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7171B636" w:rsidR="00377BE1" w:rsidRDefault="009A6C6C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DF0552">
        <w:rPr>
          <w:rFonts w:ascii="Arial" w:hAnsi="Arial" w:cs="Arial"/>
          <w:b/>
          <w:color w:val="000000"/>
          <w:sz w:val="24"/>
          <w:szCs w:val="24"/>
        </w:rPr>
        <w:t>10</w:t>
      </w:r>
      <w:r w:rsidR="00CF6EF9">
        <w:rPr>
          <w:rFonts w:ascii="Arial" w:hAnsi="Arial" w:cs="Arial"/>
          <w:b/>
          <w:color w:val="000000"/>
          <w:sz w:val="24"/>
          <w:szCs w:val="24"/>
        </w:rPr>
        <w:t xml:space="preserve">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>8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5864">
        <w:rPr>
          <w:rFonts w:ascii="Arial" w:hAnsi="Arial" w:cs="Arial"/>
          <w:b/>
          <w:color w:val="000000"/>
          <w:sz w:val="24"/>
          <w:szCs w:val="24"/>
        </w:rPr>
        <w:t>AM (</w:t>
      </w:r>
      <w:r w:rsidR="00021754">
        <w:rPr>
          <w:rFonts w:ascii="Arial" w:hAnsi="Arial" w:cs="Arial"/>
          <w:b/>
          <w:color w:val="000000"/>
          <w:sz w:val="24"/>
          <w:szCs w:val="24"/>
        </w:rPr>
        <w:t>AEST</w:t>
      </w:r>
      <w:r w:rsidR="001C5864">
        <w:rPr>
          <w:rFonts w:ascii="Arial" w:hAnsi="Arial" w:cs="Arial"/>
          <w:b/>
          <w:color w:val="000000"/>
          <w:sz w:val="24"/>
          <w:szCs w:val="24"/>
        </w:rPr>
        <w:t>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7197B8E" w14:textId="77777777" w:rsidR="00DF0552" w:rsidRDefault="00DF0552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IENDS OF LEADBEATER’S POSSUM INC</w:t>
            </w:r>
          </w:p>
          <w:p w14:paraId="20A877FB" w14:textId="37A5CF74" w:rsidR="00A46C60" w:rsidRPr="00B578C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57E74598" w:rsidR="00A46C60" w:rsidRDefault="00DF0552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CFORESTS </w:t>
            </w:r>
            <w:r w:rsidR="007C0D8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46C60" w:rsidRPr="009A6C6C" w14:paraId="7B32F3D5" w14:textId="77777777" w:rsidTr="00AA3610">
        <w:trPr>
          <w:cantSplit/>
          <w:trHeight w:val="109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</w:p>
          <w:p w14:paraId="5E4C2951" w14:textId="0A91BAAD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7A0C7F4" w14:textId="77777777" w:rsidR="00D81EEA" w:rsidRDefault="00D81EEA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K Kirk SC</w:t>
            </w:r>
          </w:p>
          <w:p w14:paraId="1E0938C7" w14:textId="77777777" w:rsidR="00D81EEA" w:rsidRDefault="00D81EEA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D Watson </w:t>
            </w:r>
          </w:p>
          <w:p w14:paraId="08B04833" w14:textId="7BCED446" w:rsidR="00A46C60" w:rsidRPr="00521F95" w:rsidRDefault="00D81EEA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Coleridge</w:t>
            </w:r>
            <w:r w:rsidR="00A46C60"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="00A46C60"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AD9F5BF" w14:textId="4E11ACAB" w:rsidR="00A46C60" w:rsidRPr="009F67FB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04DD6" w14:textId="77777777" w:rsidR="001511C1" w:rsidRDefault="001511C1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W Walker SC </w:t>
            </w:r>
          </w:p>
          <w:p w14:paraId="12FF7686" w14:textId="77777777" w:rsidR="001511C1" w:rsidRDefault="001511C1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G Waller QC</w:t>
            </w:r>
          </w:p>
          <w:p w14:paraId="24F7C4B6" w14:textId="66F64745" w:rsidR="00A46C60" w:rsidRPr="00521F95" w:rsidRDefault="001511C1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L Redd</w:t>
            </w:r>
            <w:r w:rsidR="00A46C6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remotely) </w:t>
            </w:r>
          </w:p>
          <w:p w14:paraId="50424160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123388E0" w:rsidR="00A46C60" w:rsidRPr="009A6C6C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58F0509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CE5" w:rsidRPr="009A6C6C" w14:paraId="25350CE6" w14:textId="77777777" w:rsidTr="002A7FBE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55443D" w14:textId="47178CBF" w:rsidR="00241CE5" w:rsidRDefault="008A5EEC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41C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1279500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OGLE LLC</w:t>
            </w:r>
          </w:p>
          <w:p w14:paraId="468C0DB9" w14:textId="77777777" w:rsidR="00241CE5" w:rsidRPr="008B4BCD" w:rsidRDefault="00241CE5" w:rsidP="002A7FB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F73B31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FTEROS</w:t>
            </w:r>
          </w:p>
          <w:p w14:paraId="78A67720" w14:textId="77777777" w:rsidR="00241CE5" w:rsidRPr="008B4BCD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1CE5" w:rsidRPr="009A6C6C" w14:paraId="0C2296E1" w14:textId="77777777" w:rsidTr="002A7FBE">
        <w:trPr>
          <w:cantSplit/>
          <w:trHeight w:val="108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3C9A35" w14:textId="77777777" w:rsidR="00241CE5" w:rsidRDefault="00241CE5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2F4EE78" w14:textId="77777777" w:rsidR="00241CE5" w:rsidRPr="00AD663C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63C"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196D5E51" w14:textId="77777777" w:rsidR="00241CE5" w:rsidRPr="00AD663C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63C">
              <w:rPr>
                <w:rFonts w:ascii="Arial" w:hAnsi="Arial" w:cs="Arial"/>
                <w:b/>
                <w:color w:val="000000"/>
                <w:sz w:val="24"/>
                <w:szCs w:val="24"/>
              </w:rPr>
              <w:t>G L Schoff QC</w:t>
            </w:r>
          </w:p>
          <w:p w14:paraId="13C81269" w14:textId="77777777" w:rsidR="00241CE5" w:rsidRPr="002B2E92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D66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 L Alde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D76F678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P Gilbertson QC</w:t>
            </w:r>
          </w:p>
          <w:p w14:paraId="57DA5FDD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A Castelan</w:t>
            </w:r>
          </w:p>
          <w:p w14:paraId="6F9C8E4E" w14:textId="77777777" w:rsidR="00241CE5" w:rsidRPr="00072E6C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H Guthrie </w:t>
            </w:r>
          </w:p>
          <w:p w14:paraId="640C2B30" w14:textId="4ACCBFDD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CF5ACD7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5EFA81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532A4E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01ABF6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DEDE57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4A32DE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BC125E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E2C22C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F6A9F8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2A24F4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D8649E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E1BD29" w14:textId="74D86CF2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4C958CE9" w14:textId="77777777" w:rsidTr="00245C6C">
        <w:trPr>
          <w:cantSplit/>
          <w:trHeight w:val="55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58E02BC" w14:textId="2B4A379C" w:rsidR="003A741E" w:rsidRPr="00BD290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1: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6C60" w:rsidRPr="009A6C6C" w14:paraId="350DD523" w14:textId="77777777" w:rsidTr="005B393E">
        <w:trPr>
          <w:cantSplit/>
          <w:trHeight w:val="197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A46C60" w:rsidRPr="009A6C6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D163D23" w14:textId="77777777" w:rsidR="00D81EEA" w:rsidRDefault="00D81EEA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NISTER FOR IMMIGRATION, CITIZENSHIP, MIGRANT SERVICES AND MULTICULTURAL AFFAIRS</w:t>
            </w:r>
          </w:p>
          <w:p w14:paraId="187F0181" w14:textId="77777777" w:rsidR="00A46C60" w:rsidRDefault="00A46C60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B0FE27A" w14:textId="306DFCB9" w:rsidR="005B393E" w:rsidRDefault="00D2656C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B </w:t>
            </w:r>
            <w:r w:rsidR="005B393E">
              <w:rPr>
                <w:rFonts w:ascii="Arial" w:hAnsi="Arial" w:cs="Arial"/>
                <w:sz w:val="24"/>
                <w:szCs w:val="24"/>
              </w:rPr>
              <w:t>Lloyd</w:t>
            </w:r>
            <w:r>
              <w:rPr>
                <w:rFonts w:ascii="Arial" w:hAnsi="Arial" w:cs="Arial"/>
                <w:sz w:val="24"/>
                <w:szCs w:val="24"/>
              </w:rPr>
              <w:t xml:space="preserve"> SC</w:t>
            </w:r>
          </w:p>
          <w:p w14:paraId="7335266E" w14:textId="77777777" w:rsidR="005B393E" w:rsidRDefault="005B393E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D Kaplan</w:t>
            </w:r>
          </w:p>
          <w:p w14:paraId="0548F143" w14:textId="77777777" w:rsidR="00245C6C" w:rsidRDefault="005B393E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appearing remotely) </w:t>
            </w:r>
          </w:p>
          <w:p w14:paraId="47F0FA41" w14:textId="28E8C7E2" w:rsidR="005B393E" w:rsidRPr="005B393E" w:rsidRDefault="005B393E" w:rsidP="00D81EE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F50E1A" w14:textId="74E709AD" w:rsidR="00A46C60" w:rsidRPr="00241CE5" w:rsidRDefault="00D81EEA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kern w:val="36"/>
                <w:sz w:val="24"/>
                <w:szCs w:val="24"/>
                <w:lang w:eastAsia="en-AU"/>
              </w:rPr>
            </w:pPr>
            <w:r w:rsidRPr="00241CE5">
              <w:rPr>
                <w:rFonts w:ascii="Arial" w:hAnsi="Arial" w:cs="Arial"/>
                <w:bCs/>
                <w:kern w:val="36"/>
                <w:sz w:val="24"/>
                <w:szCs w:val="24"/>
                <w:lang w:eastAsia="en-AU"/>
              </w:rPr>
              <w:t xml:space="preserve">CBW20 &amp; ORS </w:t>
            </w:r>
          </w:p>
          <w:p w14:paraId="2973EFEA" w14:textId="77777777" w:rsidR="005B393E" w:rsidRDefault="005B39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E8153C" w14:textId="77777777" w:rsidR="005B393E" w:rsidRPr="005B393E" w:rsidRDefault="005B393E" w:rsidP="005B3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CF4F3" w14:textId="77777777" w:rsidR="00AD663C" w:rsidRDefault="00AD663C" w:rsidP="005B39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BD590C" w14:textId="50D68444" w:rsidR="005A5D00" w:rsidRPr="005A5D00" w:rsidRDefault="005B393E" w:rsidP="005B39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K Kirk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06F49">
              <w:rPr>
                <w:rFonts w:ascii="Arial" w:hAnsi="Arial" w:cs="Arial"/>
                <w:b/>
                <w:sz w:val="24"/>
                <w:szCs w:val="24"/>
              </w:rPr>
              <w:t xml:space="preserve">J B King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  <w:r w:rsidR="00D867E7">
              <w:rPr>
                <w:rFonts w:ascii="Arial" w:hAnsi="Arial" w:cs="Arial"/>
                <w:sz w:val="24"/>
                <w:szCs w:val="24"/>
              </w:rPr>
              <w:br/>
            </w:r>
            <w:r w:rsidR="005A5D00">
              <w:rPr>
                <w:rFonts w:ascii="Arial" w:hAnsi="Arial" w:cs="Arial"/>
                <w:sz w:val="24"/>
                <w:szCs w:val="24"/>
              </w:rPr>
              <w:br/>
            </w:r>
            <w:r w:rsidR="005A5D00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 for the second</w:t>
            </w:r>
            <w:r w:rsidR="00695A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d third</w:t>
            </w:r>
            <w:r w:rsidR="005A5D0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spondent</w:t>
            </w:r>
          </w:p>
        </w:tc>
      </w:tr>
      <w:tr w:rsidR="00A46C60" w:rsidRPr="009A6C6C" w14:paraId="2376E0D7" w14:textId="77777777" w:rsidTr="006C57D9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FA94946" w14:textId="079645BF" w:rsidR="00A46C60" w:rsidRPr="00BD290E" w:rsidRDefault="00A46C60" w:rsidP="00D6605E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3" w:name="_Hlk66345781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E170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2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</w:p>
        </w:tc>
        <w:tc>
          <w:tcPr>
            <w:tcW w:w="4536" w:type="dxa"/>
          </w:tcPr>
          <w:p w14:paraId="6C6CC2B7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1CE5" w:rsidRPr="009A6C6C" w14:paraId="0F73CE88" w14:textId="77777777" w:rsidTr="002A7FBE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101E45" w14:textId="47041A1E" w:rsidR="00241CE5" w:rsidRDefault="008A5EEC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41CE5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765FBC9" w14:textId="77777777" w:rsidR="00241CE5" w:rsidRDefault="00241CE5" w:rsidP="002A7FB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ISTER FOR IMMIGRATION, CITIZENSHIP, MIGRANT SERVICES AND MULTICULTURAL AFFAIRS </w:t>
            </w:r>
          </w:p>
          <w:p w14:paraId="0E7902C6" w14:textId="77777777" w:rsidR="00241CE5" w:rsidRPr="003A741E" w:rsidRDefault="00241CE5" w:rsidP="002A7FB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6C149C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ATA &amp; ANOR </w:t>
            </w:r>
          </w:p>
          <w:p w14:paraId="745F84BA" w14:textId="77777777" w:rsidR="00241CE5" w:rsidRPr="00240A58" w:rsidRDefault="00241CE5" w:rsidP="002A7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CE5" w:rsidRPr="009A6C6C" w14:paraId="6FF8EC46" w14:textId="77777777" w:rsidTr="002A7FBE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C6EDBA" w14:textId="77777777" w:rsidR="00241CE5" w:rsidRPr="009A6C6C" w:rsidRDefault="00241CE5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29AECDC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L Lenehan SC</w:t>
            </w:r>
          </w:p>
          <w:p w14:paraId="7C7D8A29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J Tr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772A49B7" w14:textId="77777777" w:rsidR="00241CE5" w:rsidRPr="00B763C3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5AF761" w14:textId="20A70EE4" w:rsidR="00241CE5" w:rsidRPr="006D3B7E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J Horan</w:t>
            </w:r>
            <w:r w:rsidR="003E107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38D10E7E" w14:textId="77777777" w:rsidR="00241CE5" w:rsidRPr="006D3B7E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W Guo</w:t>
            </w:r>
          </w:p>
          <w:p w14:paraId="4725D1D6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10EFE552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D77C8E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 for the second respondent</w:t>
            </w:r>
          </w:p>
          <w:p w14:paraId="5E3D47D0" w14:textId="6198E008" w:rsidR="00241CE5" w:rsidRPr="005A5D00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46C60" w:rsidRPr="009A6C6C" w14:paraId="4007FC6E" w14:textId="77777777" w:rsidTr="00A46C60">
        <w:trPr>
          <w:cantSplit/>
          <w:trHeight w:val="576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2F546E9" w14:textId="51A1AE50" w:rsidR="00A46C60" w:rsidRDefault="00A46C60" w:rsidP="00A46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E170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</w:p>
        </w:tc>
        <w:tc>
          <w:tcPr>
            <w:tcW w:w="4536" w:type="dxa"/>
          </w:tcPr>
          <w:p w14:paraId="66AE1928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241CE5" w:rsidRPr="009A6C6C" w14:paraId="04B1A94E" w14:textId="77777777" w:rsidTr="002A7FBE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4936A754" w14:textId="307DE287" w:rsidR="00241CE5" w:rsidRPr="009A6C6C" w:rsidRDefault="008A5EEC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41C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50BE0E64" w14:textId="77777777" w:rsidR="00241CE5" w:rsidRPr="00521F9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</w:t>
            </w:r>
          </w:p>
        </w:tc>
        <w:tc>
          <w:tcPr>
            <w:tcW w:w="4536" w:type="dxa"/>
          </w:tcPr>
          <w:p w14:paraId="263AFA1B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3F99A73D" w14:textId="77777777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1CE5" w:rsidRPr="009A6C6C" w14:paraId="6AD1A49D" w14:textId="77777777" w:rsidTr="002A7FBE">
        <w:trPr>
          <w:cantSplit/>
          <w:trHeight w:val="400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2EB8B628" w14:textId="77777777" w:rsidR="00241CE5" w:rsidRDefault="00241CE5" w:rsidP="002A7FB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EE9BE9F" w14:textId="77777777" w:rsidR="00687E8E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 D Ginges </w:t>
            </w:r>
          </w:p>
          <w:p w14:paraId="7842BB8A" w14:textId="77777777" w:rsidR="00687E8E" w:rsidRDefault="00687E8E" w:rsidP="00687E8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393E">
              <w:rPr>
                <w:rFonts w:ascii="Arial" w:hAnsi="Arial" w:cs="Arial"/>
                <w:b/>
                <w:color w:val="000000"/>
                <w:sz w:val="24"/>
                <w:szCs w:val="24"/>
              </w:rPr>
              <w:t>J D Donnelly</w:t>
            </w:r>
          </w:p>
          <w:p w14:paraId="11DEC96A" w14:textId="33219EE9" w:rsidR="00241CE5" w:rsidRDefault="00241CE5" w:rsidP="002A7FB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AE1A52D" w14:textId="77777777" w:rsidR="00241CE5" w:rsidRDefault="00241CE5" w:rsidP="002A7F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8A75A2" w14:textId="77777777" w:rsidR="00241CE5" w:rsidRPr="005B393E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5A2E">
              <w:rPr>
                <w:rFonts w:ascii="Arial" w:hAnsi="Arial" w:cs="Arial"/>
                <w:b/>
                <w:color w:val="000000"/>
                <w:sz w:val="24"/>
                <w:szCs w:val="24"/>
              </w:rPr>
              <w:t>K Weston-Scheuber</w:t>
            </w:r>
          </w:p>
          <w:p w14:paraId="33CF89DD" w14:textId="77777777" w:rsidR="00241CE5" w:rsidRPr="005B393E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L McCann</w:t>
            </w:r>
          </w:p>
          <w:p w14:paraId="3BE8BE19" w14:textId="77777777" w:rsidR="00241CE5" w:rsidRDefault="00241CE5" w:rsidP="002A7FBE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237CD5A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071CF17D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4740FED4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72E6C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11C1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1CE5"/>
    <w:rsid w:val="002427AE"/>
    <w:rsid w:val="00244DA3"/>
    <w:rsid w:val="00245C6C"/>
    <w:rsid w:val="00254558"/>
    <w:rsid w:val="00254662"/>
    <w:rsid w:val="00255341"/>
    <w:rsid w:val="00257853"/>
    <w:rsid w:val="00260D4A"/>
    <w:rsid w:val="00265C7B"/>
    <w:rsid w:val="00271B6E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2E92"/>
    <w:rsid w:val="002B357D"/>
    <w:rsid w:val="002B747B"/>
    <w:rsid w:val="002C17D7"/>
    <w:rsid w:val="002C2EAB"/>
    <w:rsid w:val="002D068B"/>
    <w:rsid w:val="002D32AD"/>
    <w:rsid w:val="002D5F46"/>
    <w:rsid w:val="002E4532"/>
    <w:rsid w:val="002F0CC3"/>
    <w:rsid w:val="002F3CAB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107E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E1705"/>
    <w:rsid w:val="004F40C0"/>
    <w:rsid w:val="005054FF"/>
    <w:rsid w:val="00505618"/>
    <w:rsid w:val="005129A7"/>
    <w:rsid w:val="00520238"/>
    <w:rsid w:val="005207A9"/>
    <w:rsid w:val="00521F95"/>
    <w:rsid w:val="00522DC7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4F8D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A5D00"/>
    <w:rsid w:val="005B2D3F"/>
    <w:rsid w:val="005B3283"/>
    <w:rsid w:val="005B393E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71E2D"/>
    <w:rsid w:val="00673B6A"/>
    <w:rsid w:val="0068205C"/>
    <w:rsid w:val="006864B4"/>
    <w:rsid w:val="00687E8E"/>
    <w:rsid w:val="00695A2E"/>
    <w:rsid w:val="006A074A"/>
    <w:rsid w:val="006A27FE"/>
    <w:rsid w:val="006A76E5"/>
    <w:rsid w:val="006B766F"/>
    <w:rsid w:val="006C03CC"/>
    <w:rsid w:val="006C30F9"/>
    <w:rsid w:val="006C57D9"/>
    <w:rsid w:val="006C6811"/>
    <w:rsid w:val="006D14BD"/>
    <w:rsid w:val="006D3B7E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46A8"/>
    <w:rsid w:val="007B61C4"/>
    <w:rsid w:val="007C0D86"/>
    <w:rsid w:val="007C561E"/>
    <w:rsid w:val="007D03FE"/>
    <w:rsid w:val="007D05DE"/>
    <w:rsid w:val="007D4C44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3967"/>
    <w:rsid w:val="00887076"/>
    <w:rsid w:val="0089186F"/>
    <w:rsid w:val="00892FE3"/>
    <w:rsid w:val="008946C7"/>
    <w:rsid w:val="008A023B"/>
    <w:rsid w:val="008A1066"/>
    <w:rsid w:val="008A4254"/>
    <w:rsid w:val="008A5EEC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1718"/>
    <w:rsid w:val="009E566D"/>
    <w:rsid w:val="009E7AC6"/>
    <w:rsid w:val="009F67FB"/>
    <w:rsid w:val="00A00BC3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3136"/>
    <w:rsid w:val="00AD663C"/>
    <w:rsid w:val="00AD7776"/>
    <w:rsid w:val="00AE0647"/>
    <w:rsid w:val="00AE343A"/>
    <w:rsid w:val="00AE4A3D"/>
    <w:rsid w:val="00AE53A5"/>
    <w:rsid w:val="00B001F5"/>
    <w:rsid w:val="00B04B10"/>
    <w:rsid w:val="00B0716C"/>
    <w:rsid w:val="00B179A6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06F49"/>
    <w:rsid w:val="00D12157"/>
    <w:rsid w:val="00D176E4"/>
    <w:rsid w:val="00D21830"/>
    <w:rsid w:val="00D25B40"/>
    <w:rsid w:val="00D2656C"/>
    <w:rsid w:val="00D274A4"/>
    <w:rsid w:val="00D46C80"/>
    <w:rsid w:val="00D618B3"/>
    <w:rsid w:val="00D62F99"/>
    <w:rsid w:val="00D6605E"/>
    <w:rsid w:val="00D758E1"/>
    <w:rsid w:val="00D76098"/>
    <w:rsid w:val="00D80572"/>
    <w:rsid w:val="00D813A9"/>
    <w:rsid w:val="00D81EEA"/>
    <w:rsid w:val="00D83D9C"/>
    <w:rsid w:val="00D85D2C"/>
    <w:rsid w:val="00D867E7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552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0E0A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03C6"/>
    <w:rsid w:val="00F711ED"/>
    <w:rsid w:val="00F729E8"/>
    <w:rsid w:val="00F75F64"/>
    <w:rsid w:val="00F8157D"/>
    <w:rsid w:val="00F821D6"/>
    <w:rsid w:val="00F8368C"/>
    <w:rsid w:val="00F907BA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C6F-3591-42ED-BE2F-655D2F3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4:20:00Z</dcterms:created>
  <dcterms:modified xsi:type="dcterms:W3CDTF">2021-12-09T00:22:00Z</dcterms:modified>
</cp:coreProperties>
</file>